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4" w:rsidRDefault="00747D94" w:rsidP="00747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747D94">
        <w:rPr>
          <w:rFonts w:ascii="Times New Roman" w:hAnsi="Times New Roman" w:cs="Times New Roman"/>
        </w:rPr>
        <w:t>Приложение</w:t>
      </w:r>
    </w:p>
    <w:p w:rsidR="00747D94" w:rsidRDefault="00747D94" w:rsidP="00747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УТВЕРЖДЕН</w:t>
      </w:r>
    </w:p>
    <w:p w:rsidR="00747D94" w:rsidRDefault="00747D94" w:rsidP="00747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постановлением администрации</w:t>
      </w:r>
    </w:p>
    <w:p w:rsidR="00747D94" w:rsidRDefault="00747D94" w:rsidP="00747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Шарыповского района</w:t>
      </w:r>
    </w:p>
    <w:p w:rsidR="00747D94" w:rsidRDefault="00747D94" w:rsidP="00747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53E48">
        <w:rPr>
          <w:rFonts w:ascii="Times New Roman" w:hAnsi="Times New Roman" w:cs="Times New Roman"/>
        </w:rPr>
        <w:t xml:space="preserve">                         от « </w:t>
      </w:r>
      <w:r w:rsidR="005B130D">
        <w:rPr>
          <w:rFonts w:ascii="Times New Roman" w:hAnsi="Times New Roman" w:cs="Times New Roman"/>
        </w:rPr>
        <w:t>22</w:t>
      </w:r>
      <w:r w:rsidR="00753E48">
        <w:rPr>
          <w:rFonts w:ascii="Times New Roman" w:hAnsi="Times New Roman" w:cs="Times New Roman"/>
        </w:rPr>
        <w:t xml:space="preserve">  </w:t>
      </w:r>
      <w:r w:rsidR="005B130D">
        <w:rPr>
          <w:rFonts w:ascii="Times New Roman" w:hAnsi="Times New Roman" w:cs="Times New Roman"/>
        </w:rPr>
        <w:t xml:space="preserve"> »</w:t>
      </w:r>
      <w:bookmarkStart w:id="0" w:name="_GoBack"/>
      <w:bookmarkEnd w:id="0"/>
      <w:r w:rsidR="00DE053B">
        <w:rPr>
          <w:rFonts w:ascii="Times New Roman" w:hAnsi="Times New Roman" w:cs="Times New Roman"/>
        </w:rPr>
        <w:t xml:space="preserve">  </w:t>
      </w:r>
      <w:r w:rsidR="005B130D">
        <w:rPr>
          <w:rFonts w:ascii="Times New Roman" w:hAnsi="Times New Roman" w:cs="Times New Roman"/>
        </w:rPr>
        <w:t>ноября</w:t>
      </w:r>
      <w:r w:rsidR="00753E48">
        <w:rPr>
          <w:rFonts w:ascii="Times New Roman" w:hAnsi="Times New Roman" w:cs="Times New Roman"/>
        </w:rPr>
        <w:t xml:space="preserve">  201 </w:t>
      </w:r>
      <w:r w:rsidR="005B130D">
        <w:rPr>
          <w:rFonts w:ascii="Times New Roman" w:hAnsi="Times New Roman" w:cs="Times New Roman"/>
        </w:rPr>
        <w:t>9</w:t>
      </w:r>
      <w:r w:rsidR="00753E48">
        <w:rPr>
          <w:rFonts w:ascii="Times New Roman" w:hAnsi="Times New Roman" w:cs="Times New Roman"/>
        </w:rPr>
        <w:t xml:space="preserve"> </w:t>
      </w:r>
      <w:r w:rsidR="00DE053B">
        <w:rPr>
          <w:rFonts w:ascii="Times New Roman" w:hAnsi="Times New Roman" w:cs="Times New Roman"/>
        </w:rPr>
        <w:t xml:space="preserve">  № </w:t>
      </w:r>
      <w:r w:rsidR="005B130D">
        <w:rPr>
          <w:rFonts w:ascii="Times New Roman" w:hAnsi="Times New Roman" w:cs="Times New Roman"/>
        </w:rPr>
        <w:t>538-п</w:t>
      </w:r>
      <w:r w:rsidR="00DE053B">
        <w:rPr>
          <w:rFonts w:ascii="Times New Roman" w:hAnsi="Times New Roman" w:cs="Times New Roman"/>
        </w:rPr>
        <w:t xml:space="preserve"> </w:t>
      </w:r>
    </w:p>
    <w:p w:rsidR="00747D94" w:rsidRDefault="00747D94" w:rsidP="00747D94">
      <w:pPr>
        <w:rPr>
          <w:rFonts w:ascii="Times New Roman" w:hAnsi="Times New Roman" w:cs="Times New Roman"/>
          <w:b/>
          <w:sz w:val="24"/>
          <w:szCs w:val="24"/>
        </w:rPr>
      </w:pPr>
    </w:p>
    <w:p w:rsidR="00B60015" w:rsidRPr="004E592E" w:rsidRDefault="005751D2" w:rsidP="0057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2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751D2" w:rsidRDefault="005751D2" w:rsidP="0057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2E">
        <w:rPr>
          <w:rFonts w:ascii="Times New Roman" w:hAnsi="Times New Roman" w:cs="Times New Roman"/>
          <w:b/>
          <w:sz w:val="24"/>
          <w:szCs w:val="24"/>
        </w:rPr>
        <w:t>Проведения проверок соблюдения земельного законодательства физическими лицами на территории муниципального образ</w:t>
      </w:r>
      <w:r w:rsidR="00DE053B">
        <w:rPr>
          <w:rFonts w:ascii="Times New Roman" w:hAnsi="Times New Roman" w:cs="Times New Roman"/>
          <w:b/>
          <w:sz w:val="24"/>
          <w:szCs w:val="24"/>
        </w:rPr>
        <w:t xml:space="preserve">ования Шарыповский район </w:t>
      </w:r>
      <w:r w:rsidR="001A3D7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53E48">
        <w:rPr>
          <w:rFonts w:ascii="Times New Roman" w:hAnsi="Times New Roman" w:cs="Times New Roman"/>
          <w:b/>
          <w:sz w:val="24"/>
          <w:szCs w:val="24"/>
        </w:rPr>
        <w:t>на 2020</w:t>
      </w:r>
      <w:r w:rsidRPr="004E59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6C5E" w:rsidRPr="004E592E" w:rsidRDefault="00E66C5E" w:rsidP="00575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5" w:type="dxa"/>
        <w:tblInd w:w="392" w:type="dxa"/>
        <w:tblLook w:val="04A0" w:firstRow="1" w:lastRow="0" w:firstColumn="1" w:lastColumn="0" w:noHBand="0" w:noVBand="1"/>
      </w:tblPr>
      <w:tblGrid>
        <w:gridCol w:w="436"/>
        <w:gridCol w:w="168"/>
        <w:gridCol w:w="649"/>
        <w:gridCol w:w="647"/>
        <w:gridCol w:w="817"/>
        <w:gridCol w:w="838"/>
        <w:gridCol w:w="817"/>
        <w:gridCol w:w="389"/>
        <w:gridCol w:w="817"/>
        <w:gridCol w:w="1316"/>
        <w:gridCol w:w="810"/>
        <w:gridCol w:w="7"/>
        <w:gridCol w:w="1549"/>
        <w:gridCol w:w="662"/>
        <w:gridCol w:w="73"/>
      </w:tblGrid>
      <w:tr w:rsidR="005751D2" w:rsidTr="00587AE0">
        <w:trPr>
          <w:gridAfter w:val="2"/>
          <w:wAfter w:w="735" w:type="dxa"/>
        </w:trPr>
        <w:tc>
          <w:tcPr>
            <w:tcW w:w="436" w:type="dxa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gridSpan w:val="3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655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206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33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2366" w:type="dxa"/>
            <w:gridSpan w:val="3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5751D2" w:rsidTr="00587AE0">
        <w:trPr>
          <w:gridAfter w:val="2"/>
          <w:wAfter w:w="735" w:type="dxa"/>
        </w:trPr>
        <w:tc>
          <w:tcPr>
            <w:tcW w:w="436" w:type="dxa"/>
          </w:tcPr>
          <w:p w:rsidR="005751D2" w:rsidRDefault="005751D2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gridSpan w:val="3"/>
            <w:vMerge w:val="restart"/>
          </w:tcPr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55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лтатский</w:t>
            </w:r>
            <w:proofErr w:type="spellEnd"/>
          </w:p>
        </w:tc>
        <w:tc>
          <w:tcPr>
            <w:tcW w:w="1206" w:type="dxa"/>
            <w:gridSpan w:val="2"/>
            <w:vMerge w:val="restart"/>
          </w:tcPr>
          <w:p w:rsidR="005751D2" w:rsidRDefault="00DE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53E48">
              <w:rPr>
                <w:rFonts w:ascii="Times New Roman" w:hAnsi="Times New Roman" w:cs="Times New Roman"/>
              </w:rPr>
              <w:t>.01.2020</w:t>
            </w:r>
          </w:p>
          <w:p w:rsidR="00380174" w:rsidRDefault="00380174">
            <w:pPr>
              <w:rPr>
                <w:rFonts w:ascii="Times New Roman" w:hAnsi="Times New Roman" w:cs="Times New Roman"/>
              </w:rPr>
            </w:pPr>
          </w:p>
          <w:p w:rsidR="00380174" w:rsidRDefault="00380174">
            <w:pPr>
              <w:rPr>
                <w:rFonts w:ascii="Times New Roman" w:hAnsi="Times New Roman" w:cs="Times New Roman"/>
              </w:rPr>
            </w:pPr>
          </w:p>
          <w:p w:rsidR="00B536D8" w:rsidRDefault="00B536D8">
            <w:pPr>
              <w:rPr>
                <w:rFonts w:ascii="Times New Roman" w:hAnsi="Times New Roman" w:cs="Times New Roman"/>
              </w:rPr>
            </w:pPr>
          </w:p>
          <w:p w:rsidR="00A748F7" w:rsidRDefault="00A748F7">
            <w:pPr>
              <w:rPr>
                <w:rFonts w:ascii="Times New Roman" w:hAnsi="Times New Roman" w:cs="Times New Roman"/>
              </w:rPr>
            </w:pPr>
          </w:p>
          <w:p w:rsidR="00A748F7" w:rsidRDefault="00A748F7">
            <w:pPr>
              <w:rPr>
                <w:rFonts w:ascii="Times New Roman" w:hAnsi="Times New Roman" w:cs="Times New Roman"/>
              </w:rPr>
            </w:pPr>
          </w:p>
          <w:p w:rsidR="00B536D8" w:rsidRDefault="00B536D8">
            <w:pPr>
              <w:rPr>
                <w:rFonts w:ascii="Times New Roman" w:hAnsi="Times New Roman" w:cs="Times New Roman"/>
              </w:rPr>
            </w:pPr>
          </w:p>
          <w:p w:rsidR="00380174" w:rsidRDefault="002F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61361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2133" w:type="dxa"/>
            <w:gridSpan w:val="2"/>
          </w:tcPr>
          <w:p w:rsidR="005751D2" w:rsidRDefault="0046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крипачи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366" w:type="dxa"/>
            <w:gridSpan w:val="3"/>
          </w:tcPr>
          <w:p w:rsidR="005751D2" w:rsidRDefault="0046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Владимир Федорович</w:t>
            </w:r>
          </w:p>
        </w:tc>
      </w:tr>
      <w:tr w:rsidR="005751D2" w:rsidTr="00587AE0">
        <w:trPr>
          <w:gridAfter w:val="2"/>
          <w:wAfter w:w="735" w:type="dxa"/>
        </w:trPr>
        <w:tc>
          <w:tcPr>
            <w:tcW w:w="436" w:type="dxa"/>
          </w:tcPr>
          <w:p w:rsidR="005751D2" w:rsidRDefault="005751D2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gridSpan w:val="3"/>
            <w:vMerge/>
          </w:tcPr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лтат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5751D2" w:rsidRPr="009D0BAE" w:rsidRDefault="0046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крипачи, ул. </w:t>
            </w:r>
            <w:proofErr w:type="gramStart"/>
            <w:r>
              <w:rPr>
                <w:rFonts w:ascii="Times New Roman" w:hAnsi="Times New Roman" w:cs="Times New Roman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366" w:type="dxa"/>
            <w:gridSpan w:val="3"/>
          </w:tcPr>
          <w:p w:rsidR="005751D2" w:rsidRPr="009D0BAE" w:rsidRDefault="00461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ш</w:t>
            </w:r>
            <w:r w:rsidR="00146F9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</w:tr>
      <w:tr w:rsidR="005751D2" w:rsidTr="00587AE0">
        <w:trPr>
          <w:gridAfter w:val="2"/>
          <w:wAfter w:w="735" w:type="dxa"/>
        </w:trPr>
        <w:tc>
          <w:tcPr>
            <w:tcW w:w="436" w:type="dxa"/>
          </w:tcPr>
          <w:p w:rsidR="005751D2" w:rsidRDefault="005751D2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gridSpan w:val="3"/>
            <w:vMerge/>
          </w:tcPr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лтат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5751D2" w:rsidRDefault="0046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крипачи, ул. </w:t>
            </w:r>
            <w:proofErr w:type="gramStart"/>
            <w:r>
              <w:rPr>
                <w:rFonts w:ascii="Times New Roman" w:hAnsi="Times New Roman" w:cs="Times New Roman"/>
              </w:rPr>
              <w:t>Черниговская</w:t>
            </w:r>
            <w:proofErr w:type="gram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366" w:type="dxa"/>
            <w:gridSpan w:val="3"/>
          </w:tcPr>
          <w:p w:rsidR="005751D2" w:rsidRDefault="00461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</w:tr>
      <w:tr w:rsidR="005751D2" w:rsidTr="00587AE0">
        <w:trPr>
          <w:gridAfter w:val="2"/>
          <w:wAfter w:w="735" w:type="dxa"/>
        </w:trPr>
        <w:tc>
          <w:tcPr>
            <w:tcW w:w="436" w:type="dxa"/>
          </w:tcPr>
          <w:p w:rsidR="005751D2" w:rsidRDefault="005751D2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gridSpan w:val="3"/>
            <w:vMerge/>
          </w:tcPr>
          <w:p w:rsidR="005751D2" w:rsidRDefault="005751D2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751D2" w:rsidRDefault="00B536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</w:t>
            </w:r>
            <w:r w:rsidR="005751D2">
              <w:rPr>
                <w:rFonts w:ascii="Times New Roman" w:hAnsi="Times New Roman" w:cs="Times New Roman"/>
              </w:rPr>
              <w:t>лтат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751D2" w:rsidRDefault="0057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5751D2" w:rsidRDefault="00461361" w:rsidP="002F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крипачи, ул. Школьна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6" w:type="dxa"/>
            <w:gridSpan w:val="3"/>
          </w:tcPr>
          <w:p w:rsidR="005751D2" w:rsidRDefault="00461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авлович</w:t>
            </w:r>
          </w:p>
        </w:tc>
      </w:tr>
      <w:tr w:rsidR="00B536D8" w:rsidTr="00587AE0">
        <w:trPr>
          <w:gridAfter w:val="2"/>
          <w:wAfter w:w="735" w:type="dxa"/>
        </w:trPr>
        <w:tc>
          <w:tcPr>
            <w:tcW w:w="436" w:type="dxa"/>
          </w:tcPr>
          <w:p w:rsidR="00B536D8" w:rsidRDefault="00B536D8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gridSpan w:val="3"/>
            <w:vMerge w:val="restart"/>
          </w:tcPr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4C204C" w:rsidRDefault="004C204C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4C204C" w:rsidRDefault="004C204C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4C204C" w:rsidRDefault="004C204C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4C204C" w:rsidRDefault="004C204C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4C204C" w:rsidRDefault="004C204C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B536D8" w:rsidRDefault="00B536D8" w:rsidP="00F1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B536D8" w:rsidRDefault="00B5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овский</w:t>
            </w:r>
          </w:p>
        </w:tc>
        <w:tc>
          <w:tcPr>
            <w:tcW w:w="1206" w:type="dxa"/>
            <w:gridSpan w:val="2"/>
            <w:vMerge w:val="restart"/>
          </w:tcPr>
          <w:p w:rsidR="00B536D8" w:rsidRDefault="004D5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14A7">
              <w:rPr>
                <w:rFonts w:ascii="Times New Roman" w:hAnsi="Times New Roman" w:cs="Times New Roman"/>
              </w:rPr>
              <w:t>.02.2020</w:t>
            </w:r>
          </w:p>
          <w:p w:rsidR="00B536D8" w:rsidRDefault="00B536D8">
            <w:pPr>
              <w:rPr>
                <w:rFonts w:ascii="Times New Roman" w:hAnsi="Times New Roman" w:cs="Times New Roman"/>
              </w:rPr>
            </w:pPr>
          </w:p>
          <w:p w:rsidR="00B536D8" w:rsidRDefault="00B536D8">
            <w:pPr>
              <w:rPr>
                <w:rFonts w:ascii="Times New Roman" w:hAnsi="Times New Roman" w:cs="Times New Roman"/>
              </w:rPr>
            </w:pPr>
          </w:p>
          <w:p w:rsidR="004C204C" w:rsidRDefault="004C204C">
            <w:pPr>
              <w:rPr>
                <w:rFonts w:ascii="Times New Roman" w:hAnsi="Times New Roman" w:cs="Times New Roman"/>
              </w:rPr>
            </w:pPr>
          </w:p>
          <w:p w:rsidR="004C204C" w:rsidRDefault="004C204C">
            <w:pPr>
              <w:rPr>
                <w:rFonts w:ascii="Times New Roman" w:hAnsi="Times New Roman" w:cs="Times New Roman"/>
              </w:rPr>
            </w:pPr>
          </w:p>
          <w:p w:rsidR="004C204C" w:rsidRDefault="004C204C">
            <w:pPr>
              <w:rPr>
                <w:rFonts w:ascii="Times New Roman" w:hAnsi="Times New Roman" w:cs="Times New Roman"/>
              </w:rPr>
            </w:pPr>
          </w:p>
          <w:p w:rsidR="004C204C" w:rsidRDefault="004C204C">
            <w:pPr>
              <w:rPr>
                <w:rFonts w:ascii="Times New Roman" w:hAnsi="Times New Roman" w:cs="Times New Roman"/>
              </w:rPr>
            </w:pPr>
          </w:p>
          <w:p w:rsidR="00B536D8" w:rsidRDefault="00F12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F214A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33" w:type="dxa"/>
            <w:gridSpan w:val="2"/>
          </w:tcPr>
          <w:p w:rsidR="00B536D8" w:rsidRDefault="0020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осинка, ул. Центральная, д.53</w:t>
            </w:r>
          </w:p>
        </w:tc>
        <w:tc>
          <w:tcPr>
            <w:tcW w:w="2366" w:type="dxa"/>
            <w:gridSpan w:val="3"/>
          </w:tcPr>
          <w:p w:rsidR="00B536D8" w:rsidRDefault="0020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Елена Ивановна</w:t>
            </w:r>
          </w:p>
        </w:tc>
      </w:tr>
      <w:tr w:rsidR="00B536D8" w:rsidTr="00587AE0">
        <w:trPr>
          <w:gridAfter w:val="2"/>
          <w:wAfter w:w="735" w:type="dxa"/>
        </w:trPr>
        <w:tc>
          <w:tcPr>
            <w:tcW w:w="436" w:type="dxa"/>
          </w:tcPr>
          <w:p w:rsidR="00B536D8" w:rsidRDefault="00B536D8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gridSpan w:val="3"/>
            <w:vMerge/>
          </w:tcPr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B536D8" w:rsidRDefault="004D5A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могор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B536D8" w:rsidRDefault="00B5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B536D8" w:rsidRPr="004D5A2D" w:rsidRDefault="004D5A2D">
            <w:pPr>
              <w:rPr>
                <w:rFonts w:ascii="Times New Roman" w:hAnsi="Times New Roman" w:cs="Times New Roman"/>
              </w:rPr>
            </w:pPr>
            <w:r w:rsidRPr="004D5A2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D5A2D">
              <w:rPr>
                <w:rFonts w:ascii="Times New Roman" w:hAnsi="Times New Roman" w:cs="Times New Roman"/>
              </w:rPr>
              <w:t>Ажинское</w:t>
            </w:r>
            <w:proofErr w:type="spellEnd"/>
            <w:r w:rsidRPr="004D5A2D">
              <w:rPr>
                <w:rFonts w:ascii="Times New Roman" w:hAnsi="Times New Roman" w:cs="Times New Roman"/>
              </w:rPr>
              <w:t>, ул. Мира</w:t>
            </w:r>
          </w:p>
        </w:tc>
        <w:tc>
          <w:tcPr>
            <w:tcW w:w="2366" w:type="dxa"/>
            <w:gridSpan w:val="3"/>
          </w:tcPr>
          <w:p w:rsidR="00B536D8" w:rsidRPr="004D5A2D" w:rsidRDefault="004D5A2D">
            <w:pPr>
              <w:rPr>
                <w:rFonts w:ascii="Times New Roman" w:hAnsi="Times New Roman" w:cs="Times New Roman"/>
              </w:rPr>
            </w:pPr>
            <w:r w:rsidRPr="004D5A2D">
              <w:rPr>
                <w:rFonts w:ascii="Times New Roman" w:hAnsi="Times New Roman" w:cs="Times New Roman"/>
              </w:rPr>
              <w:t xml:space="preserve">Хасанова Марина </w:t>
            </w:r>
            <w:proofErr w:type="spellStart"/>
            <w:r w:rsidRPr="004D5A2D">
              <w:rPr>
                <w:rFonts w:ascii="Times New Roman" w:hAnsi="Times New Roman" w:cs="Times New Roman"/>
              </w:rPr>
              <w:t>Шамсумухамедовна</w:t>
            </w:r>
            <w:proofErr w:type="spellEnd"/>
          </w:p>
        </w:tc>
      </w:tr>
      <w:tr w:rsidR="00B536D8" w:rsidTr="00587AE0">
        <w:trPr>
          <w:gridAfter w:val="2"/>
          <w:wAfter w:w="735" w:type="dxa"/>
        </w:trPr>
        <w:tc>
          <w:tcPr>
            <w:tcW w:w="436" w:type="dxa"/>
          </w:tcPr>
          <w:p w:rsidR="00B536D8" w:rsidRDefault="00B536D8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  <w:gridSpan w:val="3"/>
            <w:vMerge/>
          </w:tcPr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B536D8" w:rsidRDefault="0052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B536D8" w:rsidRDefault="00B5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B536D8" w:rsidRDefault="00AB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Холмогорское, ул. Восточная, д.6, кв.1</w:t>
            </w:r>
          </w:p>
        </w:tc>
        <w:tc>
          <w:tcPr>
            <w:tcW w:w="2366" w:type="dxa"/>
            <w:gridSpan w:val="3"/>
          </w:tcPr>
          <w:p w:rsidR="00B536D8" w:rsidRDefault="00AB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 Виктор Владимирович</w:t>
            </w:r>
          </w:p>
        </w:tc>
      </w:tr>
      <w:tr w:rsidR="00B536D8" w:rsidTr="00587AE0">
        <w:trPr>
          <w:gridAfter w:val="2"/>
          <w:wAfter w:w="735" w:type="dxa"/>
        </w:trPr>
        <w:tc>
          <w:tcPr>
            <w:tcW w:w="436" w:type="dxa"/>
          </w:tcPr>
          <w:p w:rsidR="00B536D8" w:rsidRDefault="00B536D8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gridSpan w:val="3"/>
            <w:vMerge/>
          </w:tcPr>
          <w:p w:rsidR="00B536D8" w:rsidRDefault="00B536D8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B536D8" w:rsidRDefault="00217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ин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B536D8" w:rsidRDefault="00B5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B536D8" w:rsidRDefault="002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сые Ложки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2А</w:t>
            </w:r>
          </w:p>
        </w:tc>
        <w:tc>
          <w:tcPr>
            <w:tcW w:w="2366" w:type="dxa"/>
            <w:gridSpan w:val="3"/>
          </w:tcPr>
          <w:p w:rsidR="00B536D8" w:rsidRDefault="002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Валентина Леонидовна</w:t>
            </w:r>
          </w:p>
        </w:tc>
      </w:tr>
      <w:tr w:rsidR="005F1C79" w:rsidTr="00587AE0">
        <w:trPr>
          <w:gridAfter w:val="2"/>
          <w:wAfter w:w="735" w:type="dxa"/>
        </w:trPr>
        <w:tc>
          <w:tcPr>
            <w:tcW w:w="436" w:type="dxa"/>
          </w:tcPr>
          <w:p w:rsidR="005F1C79" w:rsidRDefault="005F1C79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gridSpan w:val="3"/>
            <w:vMerge w:val="restart"/>
          </w:tcPr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F1C79" w:rsidRDefault="00AB4B5D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  <w:tc>
          <w:tcPr>
            <w:tcW w:w="1206" w:type="dxa"/>
            <w:gridSpan w:val="2"/>
            <w:vMerge w:val="restart"/>
          </w:tcPr>
          <w:p w:rsidR="005F1C79" w:rsidRDefault="00F12B21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6511">
              <w:rPr>
                <w:rFonts w:ascii="Times New Roman" w:hAnsi="Times New Roman" w:cs="Times New Roman"/>
              </w:rPr>
              <w:t>.2020</w:t>
            </w:r>
          </w:p>
          <w:p w:rsidR="005F1C79" w:rsidRDefault="005F1C79" w:rsidP="00704B0C">
            <w:pPr>
              <w:rPr>
                <w:rFonts w:ascii="Times New Roman" w:hAnsi="Times New Roman" w:cs="Times New Roman"/>
              </w:rPr>
            </w:pPr>
          </w:p>
          <w:p w:rsidR="000E5EE9" w:rsidRDefault="000E5EE9" w:rsidP="00704B0C">
            <w:pPr>
              <w:rPr>
                <w:rFonts w:ascii="Times New Roman" w:hAnsi="Times New Roman" w:cs="Times New Roman"/>
              </w:rPr>
            </w:pPr>
          </w:p>
          <w:p w:rsidR="000E5EE9" w:rsidRDefault="000E5EE9" w:rsidP="00704B0C">
            <w:pPr>
              <w:rPr>
                <w:rFonts w:ascii="Times New Roman" w:hAnsi="Times New Roman" w:cs="Times New Roman"/>
              </w:rPr>
            </w:pPr>
          </w:p>
          <w:p w:rsidR="000E5EE9" w:rsidRDefault="000E5EE9" w:rsidP="00704B0C">
            <w:pPr>
              <w:rPr>
                <w:rFonts w:ascii="Times New Roman" w:hAnsi="Times New Roman" w:cs="Times New Roman"/>
              </w:rPr>
            </w:pPr>
          </w:p>
          <w:p w:rsidR="000E5EE9" w:rsidRDefault="000E5EE9" w:rsidP="00704B0C">
            <w:pPr>
              <w:rPr>
                <w:rFonts w:ascii="Times New Roman" w:hAnsi="Times New Roman" w:cs="Times New Roman"/>
              </w:rPr>
            </w:pPr>
          </w:p>
          <w:p w:rsidR="005F1C79" w:rsidRDefault="005F1C79" w:rsidP="00704B0C">
            <w:pPr>
              <w:rPr>
                <w:rFonts w:ascii="Times New Roman" w:hAnsi="Times New Roman" w:cs="Times New Roman"/>
              </w:rPr>
            </w:pPr>
          </w:p>
          <w:p w:rsidR="005F1C79" w:rsidRDefault="00F12B21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B44AF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33" w:type="dxa"/>
            <w:gridSpan w:val="2"/>
          </w:tcPr>
          <w:p w:rsidR="005F1C79" w:rsidRDefault="00AB4B5D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резовское, ул. Просвещения, д.27</w:t>
            </w:r>
          </w:p>
        </w:tc>
        <w:tc>
          <w:tcPr>
            <w:tcW w:w="2366" w:type="dxa"/>
            <w:gridSpan w:val="3"/>
          </w:tcPr>
          <w:p w:rsidR="005F1C79" w:rsidRDefault="00AB4B5D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Яш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5F1C79" w:rsidTr="00587AE0">
        <w:trPr>
          <w:gridAfter w:val="2"/>
          <w:wAfter w:w="735" w:type="dxa"/>
        </w:trPr>
        <w:tc>
          <w:tcPr>
            <w:tcW w:w="436" w:type="dxa"/>
          </w:tcPr>
          <w:p w:rsidR="005F1C79" w:rsidRDefault="005F1C79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3"/>
            <w:vMerge/>
          </w:tcPr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F1C79" w:rsidRDefault="00B44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алтат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F1C79" w:rsidRDefault="005F1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5F1C79" w:rsidRDefault="00B44AF8">
            <w:pPr>
              <w:rPr>
                <w:rFonts w:ascii="Times New Roman" w:hAnsi="Times New Roman" w:cs="Times New Roman"/>
              </w:rPr>
            </w:pPr>
            <w:r w:rsidRPr="00B44AF8">
              <w:rPr>
                <w:rFonts w:ascii="Times New Roman" w:hAnsi="Times New Roman" w:cs="Times New Roman"/>
              </w:rPr>
              <w:t xml:space="preserve">в 4,8 км. к северо-востоку от </w:t>
            </w:r>
            <w:proofErr w:type="spellStart"/>
            <w:r w:rsidRPr="00B44AF8">
              <w:rPr>
                <w:rFonts w:ascii="Times New Roman" w:hAnsi="Times New Roman" w:cs="Times New Roman"/>
              </w:rPr>
              <w:t>д</w:t>
            </w:r>
            <w:proofErr w:type="gramStart"/>
            <w:r w:rsidRPr="00B44AF8">
              <w:rPr>
                <w:rFonts w:ascii="Times New Roman" w:hAnsi="Times New Roman" w:cs="Times New Roman"/>
              </w:rPr>
              <w:t>.Б</w:t>
            </w:r>
            <w:proofErr w:type="gramEnd"/>
            <w:r w:rsidRPr="00B44AF8">
              <w:rPr>
                <w:rFonts w:ascii="Times New Roman" w:hAnsi="Times New Roman" w:cs="Times New Roman"/>
              </w:rPr>
              <w:t>елоозерка</w:t>
            </w:r>
            <w:proofErr w:type="spellEnd"/>
          </w:p>
        </w:tc>
        <w:tc>
          <w:tcPr>
            <w:tcW w:w="2366" w:type="dxa"/>
            <w:gridSpan w:val="3"/>
          </w:tcPr>
          <w:p w:rsidR="005F1C79" w:rsidRDefault="00B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Сергей Викторович</w:t>
            </w:r>
          </w:p>
        </w:tc>
      </w:tr>
      <w:tr w:rsidR="005F1C79" w:rsidTr="00587AE0">
        <w:trPr>
          <w:gridAfter w:val="2"/>
          <w:wAfter w:w="735" w:type="dxa"/>
        </w:trPr>
        <w:tc>
          <w:tcPr>
            <w:tcW w:w="436" w:type="dxa"/>
          </w:tcPr>
          <w:p w:rsidR="005F1C79" w:rsidRDefault="005F1C79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4" w:type="dxa"/>
            <w:gridSpan w:val="3"/>
            <w:vMerge/>
          </w:tcPr>
          <w:p w:rsidR="005F1C79" w:rsidRDefault="005F1C79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F1C79" w:rsidRPr="007156D7" w:rsidRDefault="00B44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ин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F1C79" w:rsidRPr="007156D7" w:rsidRDefault="005F1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7156D7" w:rsidRPr="007156D7" w:rsidRDefault="00B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артачуль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.40</w:t>
            </w:r>
          </w:p>
        </w:tc>
        <w:tc>
          <w:tcPr>
            <w:tcW w:w="2366" w:type="dxa"/>
            <w:gridSpan w:val="3"/>
          </w:tcPr>
          <w:p w:rsidR="005F1C79" w:rsidRPr="007156D7" w:rsidRDefault="00B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лександр Викторович</w:t>
            </w:r>
          </w:p>
        </w:tc>
      </w:tr>
      <w:tr w:rsidR="00E66C5E" w:rsidTr="00587AE0">
        <w:trPr>
          <w:gridAfter w:val="2"/>
          <w:wAfter w:w="735" w:type="dxa"/>
        </w:trPr>
        <w:tc>
          <w:tcPr>
            <w:tcW w:w="436" w:type="dxa"/>
          </w:tcPr>
          <w:p w:rsidR="00E66C5E" w:rsidRDefault="00E66C5E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4" w:type="dxa"/>
            <w:gridSpan w:val="3"/>
            <w:vMerge w:val="restart"/>
          </w:tcPr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  <w:p w:rsidR="00E66C5E" w:rsidRDefault="00E66C5E" w:rsidP="00AA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E66C5E" w:rsidRDefault="00D71758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  <w:tc>
          <w:tcPr>
            <w:tcW w:w="1206" w:type="dxa"/>
            <w:gridSpan w:val="2"/>
            <w:vMerge w:val="restart"/>
          </w:tcPr>
          <w:p w:rsidR="00E66C5E" w:rsidRDefault="00913D31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0</w:t>
            </w:r>
          </w:p>
          <w:p w:rsidR="00E66C5E" w:rsidRDefault="00E66C5E" w:rsidP="00704B0C">
            <w:pPr>
              <w:rPr>
                <w:rFonts w:ascii="Times New Roman" w:hAnsi="Times New Roman" w:cs="Times New Roman"/>
              </w:rPr>
            </w:pPr>
          </w:p>
          <w:p w:rsidR="00E66C5E" w:rsidRDefault="00E66C5E" w:rsidP="00704B0C">
            <w:pPr>
              <w:rPr>
                <w:rFonts w:ascii="Times New Roman" w:hAnsi="Times New Roman" w:cs="Times New Roman"/>
              </w:rPr>
            </w:pPr>
          </w:p>
          <w:p w:rsidR="00E66C5E" w:rsidRDefault="00E66C5E" w:rsidP="00704B0C">
            <w:pPr>
              <w:rPr>
                <w:rFonts w:ascii="Times New Roman" w:hAnsi="Times New Roman" w:cs="Times New Roman"/>
              </w:rPr>
            </w:pPr>
          </w:p>
          <w:p w:rsidR="00E66C5E" w:rsidRDefault="00E66C5E" w:rsidP="00704B0C">
            <w:pPr>
              <w:rPr>
                <w:rFonts w:ascii="Times New Roman" w:hAnsi="Times New Roman" w:cs="Times New Roman"/>
              </w:rPr>
            </w:pPr>
          </w:p>
          <w:p w:rsidR="00E66C5E" w:rsidRDefault="00E66C5E" w:rsidP="00704B0C">
            <w:pPr>
              <w:rPr>
                <w:rFonts w:ascii="Times New Roman" w:hAnsi="Times New Roman" w:cs="Times New Roman"/>
              </w:rPr>
            </w:pPr>
          </w:p>
          <w:p w:rsidR="00E66C5E" w:rsidRDefault="00913D31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133" w:type="dxa"/>
            <w:gridSpan w:val="2"/>
          </w:tcPr>
          <w:p w:rsidR="00E66C5E" w:rsidRDefault="00D71758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Ершово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366" w:type="dxa"/>
            <w:gridSpan w:val="3"/>
          </w:tcPr>
          <w:p w:rsidR="00E66C5E" w:rsidRDefault="00D71758" w:rsidP="00704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 Наталья Анатольевна</w:t>
            </w:r>
          </w:p>
        </w:tc>
      </w:tr>
      <w:tr w:rsidR="00E66C5E" w:rsidTr="00587AE0">
        <w:trPr>
          <w:gridAfter w:val="2"/>
          <w:wAfter w:w="735" w:type="dxa"/>
        </w:trPr>
        <w:tc>
          <w:tcPr>
            <w:tcW w:w="436" w:type="dxa"/>
          </w:tcPr>
          <w:p w:rsidR="00E66C5E" w:rsidRDefault="00E66C5E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4" w:type="dxa"/>
            <w:gridSpan w:val="3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  <w:tc>
          <w:tcPr>
            <w:tcW w:w="1206" w:type="dxa"/>
            <w:gridSpan w:val="2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Ершово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1Б</w:t>
            </w:r>
          </w:p>
          <w:p w:rsidR="00D71758" w:rsidRDefault="00D7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gridSpan w:val="3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олина Лариса Анатольевна</w:t>
            </w:r>
          </w:p>
        </w:tc>
      </w:tr>
      <w:tr w:rsidR="00E66C5E" w:rsidTr="00587AE0">
        <w:trPr>
          <w:gridAfter w:val="2"/>
          <w:wAfter w:w="735" w:type="dxa"/>
        </w:trPr>
        <w:tc>
          <w:tcPr>
            <w:tcW w:w="436" w:type="dxa"/>
          </w:tcPr>
          <w:p w:rsidR="00E66C5E" w:rsidRDefault="00E66C5E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4" w:type="dxa"/>
            <w:gridSpan w:val="3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  <w:tc>
          <w:tcPr>
            <w:tcW w:w="1206" w:type="dxa"/>
            <w:gridSpan w:val="2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D71758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Ершо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>, д.19 А</w:t>
            </w:r>
          </w:p>
        </w:tc>
        <w:tc>
          <w:tcPr>
            <w:tcW w:w="2366" w:type="dxa"/>
            <w:gridSpan w:val="3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Ирина Александровна</w:t>
            </w:r>
          </w:p>
        </w:tc>
      </w:tr>
      <w:tr w:rsidR="00E66C5E" w:rsidTr="00587AE0">
        <w:trPr>
          <w:gridAfter w:val="2"/>
          <w:wAfter w:w="735" w:type="dxa"/>
          <w:trHeight w:val="759"/>
        </w:trPr>
        <w:tc>
          <w:tcPr>
            <w:tcW w:w="436" w:type="dxa"/>
          </w:tcPr>
          <w:p w:rsidR="00E66C5E" w:rsidRDefault="00E66C5E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4" w:type="dxa"/>
            <w:gridSpan w:val="3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  <w:tc>
          <w:tcPr>
            <w:tcW w:w="1206" w:type="dxa"/>
            <w:gridSpan w:val="2"/>
            <w:vMerge/>
          </w:tcPr>
          <w:p w:rsidR="00E66C5E" w:rsidRDefault="00E6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E66C5E" w:rsidRDefault="00D7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резовское, ул. Рабочая, д.12</w:t>
            </w:r>
          </w:p>
        </w:tc>
        <w:tc>
          <w:tcPr>
            <w:tcW w:w="2366" w:type="dxa"/>
            <w:gridSpan w:val="3"/>
          </w:tcPr>
          <w:p w:rsidR="004D5A2D" w:rsidRDefault="00622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Ольга Сергеевна</w:t>
            </w:r>
          </w:p>
        </w:tc>
      </w:tr>
      <w:tr w:rsidR="00622882" w:rsidTr="00587AE0">
        <w:trPr>
          <w:gridBefore w:val="2"/>
          <w:gridAfter w:val="1"/>
          <w:wBefore w:w="604" w:type="dxa"/>
          <w:wAfter w:w="73" w:type="dxa"/>
          <w:trHeight w:val="759"/>
        </w:trPr>
        <w:tc>
          <w:tcPr>
            <w:tcW w:w="649" w:type="dxa"/>
          </w:tcPr>
          <w:p w:rsidR="00622882" w:rsidRDefault="000A7AF9" w:rsidP="004C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64" w:type="dxa"/>
            <w:gridSpan w:val="2"/>
          </w:tcPr>
          <w:p w:rsidR="00622882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й</w:t>
            </w:r>
          </w:p>
        </w:tc>
        <w:tc>
          <w:tcPr>
            <w:tcW w:w="1655" w:type="dxa"/>
            <w:gridSpan w:val="2"/>
          </w:tcPr>
          <w:p w:rsidR="00622882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</w:tcPr>
          <w:p w:rsidR="00622882" w:rsidRDefault="0058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2133" w:type="dxa"/>
            <w:gridSpan w:val="3"/>
          </w:tcPr>
          <w:p w:rsidR="00622882" w:rsidRDefault="00A33054">
            <w:pPr>
              <w:rPr>
                <w:rFonts w:ascii="Times New Roman" w:hAnsi="Times New Roman" w:cs="Times New Roman"/>
              </w:rPr>
            </w:pPr>
            <w:r w:rsidRPr="00A33054">
              <w:rPr>
                <w:rFonts w:ascii="Times New Roman" w:hAnsi="Times New Roman" w:cs="Times New Roman"/>
              </w:rPr>
              <w:t>1,2 км</w:t>
            </w:r>
            <w:proofErr w:type="gramStart"/>
            <w:r w:rsidRPr="00A33054">
              <w:rPr>
                <w:rFonts w:ascii="Times New Roman" w:hAnsi="Times New Roman" w:cs="Times New Roman"/>
              </w:rPr>
              <w:t>.</w:t>
            </w:r>
            <w:proofErr w:type="gramEnd"/>
            <w:r w:rsidRPr="00A330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054">
              <w:rPr>
                <w:rFonts w:ascii="Times New Roman" w:hAnsi="Times New Roman" w:cs="Times New Roman"/>
              </w:rPr>
              <w:t>к</w:t>
            </w:r>
            <w:proofErr w:type="gramEnd"/>
            <w:r w:rsidRPr="00A33054">
              <w:rPr>
                <w:rFonts w:ascii="Times New Roman" w:hAnsi="Times New Roman" w:cs="Times New Roman"/>
              </w:rPr>
              <w:t xml:space="preserve"> юго-западу от с. Холмогорское</w:t>
            </w:r>
          </w:p>
        </w:tc>
        <w:tc>
          <w:tcPr>
            <w:tcW w:w="2211" w:type="dxa"/>
            <w:gridSpan w:val="2"/>
          </w:tcPr>
          <w:p w:rsidR="00622882" w:rsidRDefault="00587A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Михайлович</w:t>
            </w:r>
          </w:p>
        </w:tc>
      </w:tr>
      <w:tr w:rsidR="009D0BAE" w:rsidTr="00587AE0">
        <w:trPr>
          <w:gridBefore w:val="2"/>
          <w:wBefore w:w="604" w:type="dxa"/>
        </w:trPr>
        <w:tc>
          <w:tcPr>
            <w:tcW w:w="649" w:type="dxa"/>
          </w:tcPr>
          <w:p w:rsidR="009D0BAE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4" w:type="dxa"/>
            <w:gridSpan w:val="2"/>
            <w:vMerge w:val="restart"/>
          </w:tcPr>
          <w:p w:rsidR="009D0BAE" w:rsidRPr="0030023E" w:rsidRDefault="009D0BAE" w:rsidP="00747D94">
            <w:pPr>
              <w:rPr>
                <w:rFonts w:ascii="Times New Roman" w:hAnsi="Times New Roman" w:cs="Times New Roman"/>
                <w:color w:val="FF0000"/>
              </w:rPr>
            </w:pPr>
            <w:r w:rsidRPr="009D0BA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55" w:type="dxa"/>
            <w:gridSpan w:val="2"/>
            <w:vMerge w:val="restart"/>
          </w:tcPr>
          <w:p w:rsidR="009D0BAE" w:rsidRDefault="008B68B8" w:rsidP="00747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8B8" w:rsidRDefault="008B68B8" w:rsidP="00747D94">
            <w:pPr>
              <w:rPr>
                <w:rFonts w:ascii="Times New Roman" w:hAnsi="Times New Roman" w:cs="Times New Roman"/>
              </w:rPr>
            </w:pPr>
          </w:p>
          <w:p w:rsidR="008B68B8" w:rsidRPr="009D0BAE" w:rsidRDefault="008B68B8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  <w:p w:rsidR="009D0BAE" w:rsidRDefault="009D0BAE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1138" w:rsidRDefault="004E1138" w:rsidP="00747D94">
            <w:pPr>
              <w:rPr>
                <w:rFonts w:ascii="Times New Roman" w:hAnsi="Times New Roman" w:cs="Times New Roman"/>
              </w:rPr>
            </w:pPr>
          </w:p>
          <w:p w:rsidR="004E1138" w:rsidRPr="0030023E" w:rsidRDefault="004E1138" w:rsidP="00747D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вановский</w:t>
            </w:r>
          </w:p>
        </w:tc>
        <w:tc>
          <w:tcPr>
            <w:tcW w:w="1206" w:type="dxa"/>
            <w:gridSpan w:val="2"/>
            <w:vMerge w:val="restart"/>
          </w:tcPr>
          <w:p w:rsidR="009D0BAE" w:rsidRPr="007156D7" w:rsidRDefault="00E66C5E" w:rsidP="00747D94">
            <w:pPr>
              <w:rPr>
                <w:rFonts w:ascii="Times New Roman" w:hAnsi="Times New Roman" w:cs="Times New Roman"/>
              </w:rPr>
            </w:pPr>
            <w:r w:rsidRPr="007156D7">
              <w:rPr>
                <w:rFonts w:ascii="Times New Roman" w:hAnsi="Times New Roman" w:cs="Times New Roman"/>
              </w:rPr>
              <w:t>01.09</w:t>
            </w:r>
            <w:r w:rsidR="00913D31">
              <w:rPr>
                <w:rFonts w:ascii="Times New Roman" w:hAnsi="Times New Roman" w:cs="Times New Roman"/>
              </w:rPr>
              <w:t>.2020</w:t>
            </w:r>
          </w:p>
          <w:p w:rsidR="009D0BAE" w:rsidRPr="0030023E" w:rsidRDefault="00913D31" w:rsidP="00747D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2126" w:type="dxa"/>
            <w:gridSpan w:val="2"/>
          </w:tcPr>
          <w:p w:rsidR="009D0BAE" w:rsidRPr="009D0BAE" w:rsidRDefault="00913D31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югу от д. </w:t>
            </w:r>
            <w:proofErr w:type="spellStart"/>
            <w:r>
              <w:rPr>
                <w:rFonts w:ascii="Times New Roman" w:hAnsi="Times New Roman" w:cs="Times New Roman"/>
              </w:rPr>
              <w:t>Косонголь</w:t>
            </w:r>
            <w:proofErr w:type="spellEnd"/>
          </w:p>
        </w:tc>
        <w:tc>
          <w:tcPr>
            <w:tcW w:w="2291" w:type="dxa"/>
            <w:gridSpan w:val="4"/>
          </w:tcPr>
          <w:p w:rsidR="009D0BAE" w:rsidRPr="009D0BAE" w:rsidRDefault="00913D31" w:rsidP="00747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Григорьевич</w:t>
            </w:r>
          </w:p>
        </w:tc>
      </w:tr>
      <w:tr w:rsidR="009D0BAE" w:rsidTr="00587AE0">
        <w:trPr>
          <w:gridBefore w:val="2"/>
          <w:wBefore w:w="604" w:type="dxa"/>
        </w:trPr>
        <w:tc>
          <w:tcPr>
            <w:tcW w:w="649" w:type="dxa"/>
          </w:tcPr>
          <w:p w:rsidR="009D0BAE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  <w:gridSpan w:val="2"/>
            <w:vMerge/>
          </w:tcPr>
          <w:p w:rsidR="009D0BAE" w:rsidRPr="0030023E" w:rsidRDefault="009D0BAE" w:rsidP="00747D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5" w:type="dxa"/>
            <w:gridSpan w:val="2"/>
            <w:vMerge/>
          </w:tcPr>
          <w:p w:rsidR="009D0BAE" w:rsidRPr="0030023E" w:rsidRDefault="009D0BAE" w:rsidP="00747D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6" w:type="dxa"/>
            <w:gridSpan w:val="2"/>
            <w:vMerge/>
          </w:tcPr>
          <w:p w:rsidR="009D0BAE" w:rsidRPr="0030023E" w:rsidRDefault="009D0BAE" w:rsidP="00747D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9D0BAE" w:rsidRPr="009D0BAE" w:rsidRDefault="008B68B8" w:rsidP="00747D94">
            <w:pPr>
              <w:rPr>
                <w:rFonts w:ascii="Times New Roman" w:hAnsi="Times New Roman" w:cs="Times New Roman"/>
              </w:rPr>
            </w:pPr>
            <w:r w:rsidRPr="008B68B8">
              <w:rPr>
                <w:rFonts w:ascii="Times New Roman" w:hAnsi="Times New Roman" w:cs="Times New Roman"/>
              </w:rPr>
              <w:t xml:space="preserve">2,5 км. к югу от </w:t>
            </w:r>
            <w:proofErr w:type="spellStart"/>
            <w:r w:rsidRPr="008B68B8">
              <w:rPr>
                <w:rFonts w:ascii="Times New Roman" w:hAnsi="Times New Roman" w:cs="Times New Roman"/>
              </w:rPr>
              <w:t>г</w:t>
            </w:r>
            <w:proofErr w:type="gramStart"/>
            <w:r w:rsidRPr="008B68B8">
              <w:rPr>
                <w:rFonts w:ascii="Times New Roman" w:hAnsi="Times New Roman" w:cs="Times New Roman"/>
              </w:rPr>
              <w:t>.Ш</w:t>
            </w:r>
            <w:proofErr w:type="gramEnd"/>
            <w:r w:rsidRPr="008B68B8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2291" w:type="dxa"/>
            <w:gridSpan w:val="4"/>
          </w:tcPr>
          <w:p w:rsidR="009D0BAE" w:rsidRPr="009D0BAE" w:rsidRDefault="008B68B8" w:rsidP="00747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жа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Иванович</w:t>
            </w:r>
          </w:p>
        </w:tc>
      </w:tr>
      <w:tr w:rsidR="009D0BAE" w:rsidTr="00587AE0">
        <w:trPr>
          <w:gridBefore w:val="2"/>
          <w:wBefore w:w="604" w:type="dxa"/>
        </w:trPr>
        <w:tc>
          <w:tcPr>
            <w:tcW w:w="649" w:type="dxa"/>
          </w:tcPr>
          <w:p w:rsidR="009D0BAE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4" w:type="dxa"/>
            <w:gridSpan w:val="2"/>
            <w:vMerge/>
          </w:tcPr>
          <w:p w:rsidR="009D0BAE" w:rsidRDefault="009D0BAE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  <w:vMerge/>
          </w:tcPr>
          <w:p w:rsidR="009D0BAE" w:rsidRDefault="009D0BAE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vMerge/>
          </w:tcPr>
          <w:p w:rsidR="009D0BAE" w:rsidRDefault="009D0BAE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D0BAE" w:rsidRDefault="008B68B8" w:rsidP="00747D94">
            <w:pPr>
              <w:rPr>
                <w:rFonts w:ascii="Times New Roman" w:hAnsi="Times New Roman" w:cs="Times New Roman"/>
              </w:rPr>
            </w:pPr>
            <w:r w:rsidRPr="008B68B8">
              <w:rPr>
                <w:rFonts w:ascii="Times New Roman" w:hAnsi="Times New Roman" w:cs="Times New Roman"/>
              </w:rPr>
              <w:t xml:space="preserve">д. Едет, ул. </w:t>
            </w:r>
            <w:proofErr w:type="gramStart"/>
            <w:r w:rsidRPr="008B68B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B68B8">
              <w:rPr>
                <w:rFonts w:ascii="Times New Roman" w:hAnsi="Times New Roman" w:cs="Times New Roman"/>
              </w:rPr>
              <w:t>, № 22</w:t>
            </w:r>
          </w:p>
        </w:tc>
        <w:tc>
          <w:tcPr>
            <w:tcW w:w="2291" w:type="dxa"/>
            <w:gridSpan w:val="4"/>
          </w:tcPr>
          <w:p w:rsidR="009D0BAE" w:rsidRDefault="00821324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ладимир Романович</w:t>
            </w:r>
          </w:p>
        </w:tc>
      </w:tr>
      <w:tr w:rsidR="00984C36" w:rsidTr="00587AE0">
        <w:trPr>
          <w:gridBefore w:val="2"/>
          <w:wBefore w:w="604" w:type="dxa"/>
        </w:trPr>
        <w:tc>
          <w:tcPr>
            <w:tcW w:w="649" w:type="dxa"/>
          </w:tcPr>
          <w:p w:rsidR="00984C36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4" w:type="dxa"/>
            <w:gridSpan w:val="2"/>
            <w:vMerge w:val="restart"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5" w:type="dxa"/>
            <w:gridSpan w:val="2"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</w:t>
            </w:r>
          </w:p>
        </w:tc>
        <w:tc>
          <w:tcPr>
            <w:tcW w:w="1206" w:type="dxa"/>
            <w:gridSpan w:val="2"/>
            <w:vMerge w:val="restart"/>
          </w:tcPr>
          <w:p w:rsidR="00984C36" w:rsidRPr="00984C36" w:rsidRDefault="00930682" w:rsidP="0098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  <w:p w:rsidR="00984C36" w:rsidRDefault="00930682" w:rsidP="0098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2126" w:type="dxa"/>
            <w:gridSpan w:val="2"/>
          </w:tcPr>
          <w:p w:rsidR="00984C36" w:rsidRDefault="004E1138" w:rsidP="0052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вановка, ул. Нагорная, д.1, кв.1</w:t>
            </w:r>
          </w:p>
        </w:tc>
        <w:tc>
          <w:tcPr>
            <w:tcW w:w="2291" w:type="dxa"/>
            <w:gridSpan w:val="4"/>
          </w:tcPr>
          <w:p w:rsidR="00984C36" w:rsidRDefault="004E1138" w:rsidP="00734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еевич</w:t>
            </w:r>
          </w:p>
        </w:tc>
      </w:tr>
      <w:tr w:rsidR="00984C36" w:rsidTr="00587AE0">
        <w:trPr>
          <w:gridBefore w:val="2"/>
          <w:wBefore w:w="604" w:type="dxa"/>
        </w:trPr>
        <w:tc>
          <w:tcPr>
            <w:tcW w:w="649" w:type="dxa"/>
          </w:tcPr>
          <w:p w:rsidR="00984C36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64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84C36" w:rsidRDefault="004E1138" w:rsidP="0082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е общество «Ветеран </w:t>
            </w:r>
            <w:proofErr w:type="spellStart"/>
            <w:r>
              <w:rPr>
                <w:rFonts w:ascii="Times New Roman" w:hAnsi="Times New Roman" w:cs="Times New Roman"/>
              </w:rPr>
              <w:t>КАТЭ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DD0BD3">
              <w:rPr>
                <w:rFonts w:ascii="Times New Roman" w:hAnsi="Times New Roman" w:cs="Times New Roman"/>
              </w:rPr>
              <w:t>, уч.711</w:t>
            </w:r>
          </w:p>
        </w:tc>
        <w:tc>
          <w:tcPr>
            <w:tcW w:w="2291" w:type="dxa"/>
            <w:gridSpan w:val="4"/>
          </w:tcPr>
          <w:p w:rsidR="00984C36" w:rsidRDefault="00DD0BD3" w:rsidP="00734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Ольга Георгиевна</w:t>
            </w:r>
          </w:p>
        </w:tc>
      </w:tr>
      <w:tr w:rsidR="00984C36" w:rsidTr="00587AE0">
        <w:trPr>
          <w:gridBefore w:val="2"/>
          <w:wBefore w:w="604" w:type="dxa"/>
        </w:trPr>
        <w:tc>
          <w:tcPr>
            <w:tcW w:w="649" w:type="dxa"/>
          </w:tcPr>
          <w:p w:rsidR="00984C36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4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84C36" w:rsidRDefault="00DD0BD3" w:rsidP="00734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е общество «Лесная Сказка», уч.70</w:t>
            </w:r>
          </w:p>
        </w:tc>
        <w:tc>
          <w:tcPr>
            <w:tcW w:w="2291" w:type="dxa"/>
            <w:gridSpan w:val="4"/>
          </w:tcPr>
          <w:p w:rsidR="00984C36" w:rsidRDefault="00DD0BD3" w:rsidP="00734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Владимир Александрович</w:t>
            </w:r>
          </w:p>
        </w:tc>
      </w:tr>
      <w:tr w:rsidR="00984C36" w:rsidTr="00587AE0">
        <w:trPr>
          <w:gridBefore w:val="2"/>
          <w:wBefore w:w="604" w:type="dxa"/>
        </w:trPr>
        <w:tc>
          <w:tcPr>
            <w:tcW w:w="649" w:type="dxa"/>
          </w:tcPr>
          <w:p w:rsidR="00984C36" w:rsidRDefault="000A7AF9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984C36" w:rsidRDefault="00984C36" w:rsidP="0074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84C36" w:rsidRDefault="00DD0BD3" w:rsidP="00734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е общество «</w:t>
            </w:r>
            <w:r w:rsidR="00526D34">
              <w:rPr>
                <w:rFonts w:ascii="Times New Roman" w:hAnsi="Times New Roman" w:cs="Times New Roman"/>
              </w:rPr>
              <w:t>Дорожник», уч.341</w:t>
            </w:r>
          </w:p>
        </w:tc>
        <w:tc>
          <w:tcPr>
            <w:tcW w:w="2291" w:type="dxa"/>
            <w:gridSpan w:val="4"/>
          </w:tcPr>
          <w:p w:rsidR="00984C36" w:rsidRDefault="00526D34" w:rsidP="00734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сов Александр Александрович</w:t>
            </w:r>
          </w:p>
        </w:tc>
      </w:tr>
      <w:tr w:rsidR="00526D34" w:rsidTr="00587AE0">
        <w:trPr>
          <w:gridBefore w:val="2"/>
          <w:wBefore w:w="604" w:type="dxa"/>
        </w:trPr>
        <w:tc>
          <w:tcPr>
            <w:tcW w:w="649" w:type="dxa"/>
          </w:tcPr>
          <w:p w:rsidR="00526D34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4" w:type="dxa"/>
            <w:gridSpan w:val="2"/>
            <w:vMerge w:val="restart"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5" w:type="dxa"/>
            <w:gridSpan w:val="2"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инский</w:t>
            </w:r>
            <w:proofErr w:type="spellEnd"/>
          </w:p>
        </w:tc>
        <w:tc>
          <w:tcPr>
            <w:tcW w:w="1206" w:type="dxa"/>
            <w:gridSpan w:val="2"/>
            <w:vMerge w:val="restart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0</w:t>
            </w:r>
          </w:p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.2020</w:t>
            </w:r>
          </w:p>
        </w:tc>
        <w:tc>
          <w:tcPr>
            <w:tcW w:w="2126" w:type="dxa"/>
            <w:gridSpan w:val="2"/>
          </w:tcPr>
          <w:p w:rsidR="00526D34" w:rsidRDefault="00526D34" w:rsidP="00EF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рная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ны,5</w:t>
            </w:r>
          </w:p>
        </w:tc>
        <w:tc>
          <w:tcPr>
            <w:tcW w:w="2291" w:type="dxa"/>
            <w:gridSpan w:val="4"/>
          </w:tcPr>
          <w:p w:rsidR="00526D34" w:rsidRDefault="00526D34" w:rsidP="00EF23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</w:tr>
      <w:tr w:rsidR="00526D34" w:rsidTr="00587AE0">
        <w:trPr>
          <w:gridBefore w:val="2"/>
          <w:wBefore w:w="604" w:type="dxa"/>
        </w:trPr>
        <w:tc>
          <w:tcPr>
            <w:tcW w:w="649" w:type="dxa"/>
          </w:tcPr>
          <w:p w:rsidR="00526D34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64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ереш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19</w:t>
            </w:r>
          </w:p>
        </w:tc>
        <w:tc>
          <w:tcPr>
            <w:tcW w:w="2291" w:type="dxa"/>
            <w:gridSpan w:val="4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а Галина Петровна</w:t>
            </w:r>
          </w:p>
        </w:tc>
      </w:tr>
      <w:tr w:rsidR="00526D34" w:rsidTr="00587AE0">
        <w:trPr>
          <w:gridBefore w:val="2"/>
          <w:wBefore w:w="604" w:type="dxa"/>
        </w:trPr>
        <w:tc>
          <w:tcPr>
            <w:tcW w:w="649" w:type="dxa"/>
          </w:tcPr>
          <w:p w:rsidR="00526D34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4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огорский</w:t>
            </w:r>
          </w:p>
        </w:tc>
        <w:tc>
          <w:tcPr>
            <w:tcW w:w="1206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е общество «Дорожник», уч. 346</w:t>
            </w:r>
          </w:p>
        </w:tc>
        <w:tc>
          <w:tcPr>
            <w:tcW w:w="2291" w:type="dxa"/>
            <w:gridSpan w:val="4"/>
          </w:tcPr>
          <w:p w:rsidR="00526D34" w:rsidRDefault="009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Анатолий Дмитриевич</w:t>
            </w:r>
          </w:p>
        </w:tc>
      </w:tr>
      <w:tr w:rsidR="00526D34" w:rsidTr="00587AE0">
        <w:trPr>
          <w:gridBefore w:val="2"/>
          <w:wBefore w:w="604" w:type="dxa"/>
        </w:trPr>
        <w:tc>
          <w:tcPr>
            <w:tcW w:w="649" w:type="dxa"/>
          </w:tcPr>
          <w:p w:rsidR="00526D34" w:rsidRDefault="000A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526D34" w:rsidRDefault="00146F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инский</w:t>
            </w:r>
            <w:proofErr w:type="spellEnd"/>
          </w:p>
        </w:tc>
        <w:tc>
          <w:tcPr>
            <w:tcW w:w="1206" w:type="dxa"/>
            <w:gridSpan w:val="2"/>
            <w:vMerge/>
          </w:tcPr>
          <w:p w:rsidR="00526D34" w:rsidRDefault="00526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26D34" w:rsidRDefault="00146F95">
            <w:pPr>
              <w:rPr>
                <w:rFonts w:ascii="Times New Roman" w:hAnsi="Times New Roman" w:cs="Times New Roman"/>
              </w:rPr>
            </w:pPr>
            <w:proofErr w:type="gramStart"/>
            <w:r w:rsidRPr="00146F95">
              <w:rPr>
                <w:rFonts w:ascii="Times New Roman" w:hAnsi="Times New Roman" w:cs="Times New Roman"/>
              </w:rPr>
              <w:t>с</w:t>
            </w:r>
            <w:proofErr w:type="gramEnd"/>
            <w:r w:rsidRPr="00146F95">
              <w:rPr>
                <w:rFonts w:ascii="Times New Roman" w:hAnsi="Times New Roman" w:cs="Times New Roman"/>
              </w:rPr>
              <w:t>. Парная, ул. Совхозная, 36</w:t>
            </w:r>
          </w:p>
        </w:tc>
        <w:tc>
          <w:tcPr>
            <w:tcW w:w="2291" w:type="dxa"/>
            <w:gridSpan w:val="4"/>
          </w:tcPr>
          <w:p w:rsidR="00526D34" w:rsidRDefault="00146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бышев Сергей Александрович</w:t>
            </w:r>
          </w:p>
        </w:tc>
      </w:tr>
    </w:tbl>
    <w:p w:rsidR="005751D2" w:rsidRPr="005751D2" w:rsidRDefault="005751D2">
      <w:pPr>
        <w:rPr>
          <w:rFonts w:ascii="Times New Roman" w:hAnsi="Times New Roman" w:cs="Times New Roman"/>
        </w:rPr>
      </w:pPr>
    </w:p>
    <w:sectPr w:rsidR="005751D2" w:rsidRPr="005751D2" w:rsidSect="000E5EE9">
      <w:pgSz w:w="11906" w:h="16838"/>
      <w:pgMar w:top="1134" w:right="851" w:bottom="1418" w:left="1701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6D"/>
    <w:rsid w:val="000049A1"/>
    <w:rsid w:val="0001046D"/>
    <w:rsid w:val="000A7AF9"/>
    <w:rsid w:val="000E5969"/>
    <w:rsid w:val="000E5EE9"/>
    <w:rsid w:val="00146F95"/>
    <w:rsid w:val="001A3D78"/>
    <w:rsid w:val="001B2AA8"/>
    <w:rsid w:val="001C4685"/>
    <w:rsid w:val="002025BD"/>
    <w:rsid w:val="0020774D"/>
    <w:rsid w:val="002137D4"/>
    <w:rsid w:val="002173A2"/>
    <w:rsid w:val="00226823"/>
    <w:rsid w:val="0026527C"/>
    <w:rsid w:val="00273EDB"/>
    <w:rsid w:val="002D1D86"/>
    <w:rsid w:val="002E2DA6"/>
    <w:rsid w:val="002F580B"/>
    <w:rsid w:val="0030023E"/>
    <w:rsid w:val="00380174"/>
    <w:rsid w:val="00461361"/>
    <w:rsid w:val="004C204C"/>
    <w:rsid w:val="004D5A2D"/>
    <w:rsid w:val="004E1138"/>
    <w:rsid w:val="004E592E"/>
    <w:rsid w:val="00526D34"/>
    <w:rsid w:val="005751D2"/>
    <w:rsid w:val="00576511"/>
    <w:rsid w:val="00587AE0"/>
    <w:rsid w:val="005B130D"/>
    <w:rsid w:val="005F1C79"/>
    <w:rsid w:val="005F6552"/>
    <w:rsid w:val="00622882"/>
    <w:rsid w:val="006871B4"/>
    <w:rsid w:val="006D0039"/>
    <w:rsid w:val="007156D7"/>
    <w:rsid w:val="00717B42"/>
    <w:rsid w:val="00747BF1"/>
    <w:rsid w:val="00747D94"/>
    <w:rsid w:val="00753E48"/>
    <w:rsid w:val="007771CB"/>
    <w:rsid w:val="007E411F"/>
    <w:rsid w:val="007E6418"/>
    <w:rsid w:val="00821324"/>
    <w:rsid w:val="00832EFE"/>
    <w:rsid w:val="008635EC"/>
    <w:rsid w:val="008B68B8"/>
    <w:rsid w:val="00913D31"/>
    <w:rsid w:val="009236BB"/>
    <w:rsid w:val="00930682"/>
    <w:rsid w:val="00984C36"/>
    <w:rsid w:val="009D0BAE"/>
    <w:rsid w:val="009E64F7"/>
    <w:rsid w:val="009F5848"/>
    <w:rsid w:val="00A33054"/>
    <w:rsid w:val="00A748F7"/>
    <w:rsid w:val="00AA78EA"/>
    <w:rsid w:val="00AB19E6"/>
    <w:rsid w:val="00AB4B5D"/>
    <w:rsid w:val="00B30D4B"/>
    <w:rsid w:val="00B44AF8"/>
    <w:rsid w:val="00B536D8"/>
    <w:rsid w:val="00B60015"/>
    <w:rsid w:val="00BF5BAD"/>
    <w:rsid w:val="00D71758"/>
    <w:rsid w:val="00D77CB6"/>
    <w:rsid w:val="00DC2F52"/>
    <w:rsid w:val="00DD0BD3"/>
    <w:rsid w:val="00DE053B"/>
    <w:rsid w:val="00E66C5E"/>
    <w:rsid w:val="00F12B21"/>
    <w:rsid w:val="00F214A7"/>
    <w:rsid w:val="00F525C3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E29B-D218-46C5-8637-84D4F32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18T04:08:00Z</cp:lastPrinted>
  <dcterms:created xsi:type="dcterms:W3CDTF">2017-09-14T02:59:00Z</dcterms:created>
  <dcterms:modified xsi:type="dcterms:W3CDTF">2019-11-26T04:42:00Z</dcterms:modified>
</cp:coreProperties>
</file>